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24567" w14:textId="77777777" w:rsidR="00BE19DB" w:rsidRDefault="00BE19DB" w:rsidP="00DC79D5">
      <w:pPr>
        <w:spacing w:line="276" w:lineRule="auto"/>
        <w:rPr>
          <w:b/>
          <w:bCs/>
          <w:sz w:val="22"/>
          <w:szCs w:val="22"/>
        </w:rPr>
      </w:pPr>
    </w:p>
    <w:p w14:paraId="29ED3B3D" w14:textId="77777777" w:rsidR="00BE19DB" w:rsidRDefault="00BE19DB" w:rsidP="007D486E">
      <w:pPr>
        <w:spacing w:line="276" w:lineRule="auto"/>
        <w:jc w:val="right"/>
        <w:rPr>
          <w:b/>
          <w:bCs/>
          <w:sz w:val="22"/>
          <w:szCs w:val="22"/>
        </w:rPr>
      </w:pPr>
    </w:p>
    <w:p w14:paraId="0D065D31" w14:textId="77777777" w:rsidR="00A65A27" w:rsidRPr="00D85881" w:rsidRDefault="00A77454" w:rsidP="007D486E">
      <w:pPr>
        <w:spacing w:line="276" w:lineRule="auto"/>
        <w:jc w:val="right"/>
        <w:rPr>
          <w:b/>
          <w:bCs/>
          <w:sz w:val="22"/>
          <w:szCs w:val="22"/>
        </w:rPr>
      </w:pPr>
      <w:r w:rsidRPr="00D85881">
        <w:rPr>
          <w:b/>
          <w:bCs/>
          <w:sz w:val="22"/>
          <w:szCs w:val="22"/>
        </w:rPr>
        <w:t xml:space="preserve">Załącznik </w:t>
      </w:r>
      <w:r w:rsidR="003B1100" w:rsidRPr="00D85881">
        <w:rPr>
          <w:b/>
          <w:bCs/>
          <w:sz w:val="22"/>
          <w:szCs w:val="22"/>
        </w:rPr>
        <w:t>1</w:t>
      </w:r>
      <w:r w:rsidR="001925B0" w:rsidRPr="00D85881">
        <w:rPr>
          <w:b/>
          <w:bCs/>
          <w:sz w:val="22"/>
          <w:szCs w:val="22"/>
        </w:rPr>
        <w:t xml:space="preserve"> do </w:t>
      </w:r>
      <w:r w:rsidR="00472D09">
        <w:rPr>
          <w:b/>
          <w:bCs/>
          <w:sz w:val="22"/>
          <w:szCs w:val="22"/>
        </w:rPr>
        <w:t>Zapytania</w:t>
      </w:r>
    </w:p>
    <w:p w14:paraId="4831E5F6" w14:textId="4F6708E9" w:rsidR="001925B0" w:rsidRPr="00D85881" w:rsidRDefault="00D54974" w:rsidP="00455A93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ARZ </w:t>
      </w:r>
      <w:r w:rsidR="00455A93" w:rsidRPr="00D85881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OWY</w:t>
      </w:r>
    </w:p>
    <w:p w14:paraId="3D4FDAF2" w14:textId="77777777" w:rsidR="00455A93" w:rsidRPr="00D85881" w:rsidRDefault="00455A93" w:rsidP="00455A93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b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9"/>
        <w:gridCol w:w="5093"/>
      </w:tblGrid>
      <w:tr w:rsidR="00455A93" w:rsidRPr="00D85881" w14:paraId="0E11B8C0" w14:textId="77777777" w:rsidTr="006D1321">
        <w:trPr>
          <w:cantSplit/>
          <w:trHeight w:val="124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41D1" w14:textId="77777777" w:rsidR="00455A93" w:rsidRPr="00D85881" w:rsidRDefault="009A7EBB" w:rsidP="001B54CC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  <w:r w:rsidRPr="00D85881">
              <w:rPr>
                <w:sz w:val="22"/>
                <w:szCs w:val="22"/>
              </w:rPr>
              <w:t>Nazwa (firma) i adres wykonawcy, pieczęć (wykonawców wspólnie ubiegających się</w:t>
            </w:r>
            <w:r w:rsidRPr="00D85881">
              <w:rPr>
                <w:sz w:val="22"/>
                <w:szCs w:val="22"/>
              </w:rPr>
              <w:br/>
              <w:t>o udzielenie zamówienia</w:t>
            </w:r>
            <w:r w:rsidR="00455A93" w:rsidRPr="00D85881">
              <w:rPr>
                <w:sz w:val="22"/>
                <w:szCs w:val="22"/>
              </w:rPr>
              <w:t>)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C8D8" w14:textId="77777777" w:rsidR="00455A93" w:rsidRPr="00D85881" w:rsidRDefault="007F2669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</w:pPr>
            <w:r w:rsidRPr="00D85881">
              <w:rPr>
                <w:sz w:val="22"/>
                <w:szCs w:val="22"/>
              </w:rPr>
              <w:t>…………………………….…………………………..</w:t>
            </w:r>
            <w:r w:rsidR="00455A93" w:rsidRPr="00D85881">
              <w:rPr>
                <w:sz w:val="22"/>
                <w:szCs w:val="22"/>
              </w:rPr>
              <w:t>.*</w:t>
            </w:r>
          </w:p>
        </w:tc>
      </w:tr>
      <w:tr w:rsidR="00455A93" w:rsidRPr="00D85881" w14:paraId="7A4101CB" w14:textId="77777777" w:rsidTr="006D1321">
        <w:trPr>
          <w:cantSplit/>
          <w:trHeight w:val="82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4CA8" w14:textId="77777777" w:rsidR="001B54CC" w:rsidRPr="00D85881" w:rsidRDefault="001B54CC" w:rsidP="007F633B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</w:pPr>
          </w:p>
          <w:p w14:paraId="092EAEA3" w14:textId="77777777" w:rsidR="00455A93" w:rsidRPr="00D85881" w:rsidRDefault="00455A93" w:rsidP="007F633B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  <w:r w:rsidRPr="00D85881">
              <w:rPr>
                <w:sz w:val="22"/>
                <w:szCs w:val="22"/>
              </w:rPr>
              <w:t>Adres do korespondencji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6261" w14:textId="77777777" w:rsidR="00455A93" w:rsidRPr="00D85881" w:rsidRDefault="007F2669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</w:pPr>
            <w:r w:rsidRPr="00D85881">
              <w:rPr>
                <w:sz w:val="22"/>
                <w:szCs w:val="22"/>
              </w:rPr>
              <w:t>…………………………………………………………</w:t>
            </w:r>
            <w:r w:rsidR="00455A93" w:rsidRPr="00D85881">
              <w:rPr>
                <w:sz w:val="22"/>
                <w:szCs w:val="22"/>
              </w:rPr>
              <w:t>*</w:t>
            </w:r>
          </w:p>
        </w:tc>
      </w:tr>
      <w:tr w:rsidR="00455A93" w:rsidRPr="00D85881" w14:paraId="3191622A" w14:textId="77777777" w:rsidTr="006D1321">
        <w:trPr>
          <w:cantSplit/>
          <w:trHeight w:val="57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D1CB" w14:textId="77777777" w:rsidR="001B54CC" w:rsidRPr="00D85881" w:rsidRDefault="001B54CC" w:rsidP="007F633B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</w:pPr>
          </w:p>
          <w:p w14:paraId="26F314C4" w14:textId="77777777" w:rsidR="00455A93" w:rsidRPr="00D85881" w:rsidRDefault="00455A93" w:rsidP="00F74647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  <w:r w:rsidRPr="00D85881">
              <w:rPr>
                <w:sz w:val="22"/>
                <w:szCs w:val="22"/>
              </w:rPr>
              <w:t>Numer telefonu, faksu oraz adres poczty elektronicznej</w:t>
            </w:r>
            <w:r w:rsidR="007F2669" w:rsidRPr="00D85881">
              <w:rPr>
                <w:sz w:val="22"/>
                <w:szCs w:val="22"/>
              </w:rPr>
              <w:t>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69A2" w14:textId="77777777" w:rsidR="00455A93" w:rsidRPr="00D85881" w:rsidRDefault="007F2669" w:rsidP="00F74647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</w:pPr>
            <w:r w:rsidRPr="00D85881">
              <w:rPr>
                <w:sz w:val="22"/>
                <w:szCs w:val="22"/>
              </w:rPr>
              <w:t>………………………………………………………….</w:t>
            </w:r>
            <w:r w:rsidR="00455A93" w:rsidRPr="00D85881">
              <w:rPr>
                <w:sz w:val="22"/>
                <w:szCs w:val="22"/>
              </w:rPr>
              <w:t>*</w:t>
            </w:r>
          </w:p>
        </w:tc>
      </w:tr>
    </w:tbl>
    <w:p w14:paraId="316FB7D4" w14:textId="77777777" w:rsidR="00882E43" w:rsidRPr="00D85881" w:rsidRDefault="007D463F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D85881">
        <w:rPr>
          <w:b/>
          <w:sz w:val="22"/>
          <w:szCs w:val="22"/>
          <w:u w:val="single"/>
        </w:rPr>
        <w:t xml:space="preserve">*- należy wypełnić </w:t>
      </w:r>
    </w:p>
    <w:p w14:paraId="1F6DF522" w14:textId="77777777" w:rsidR="00CB2079" w:rsidRDefault="00CB2079" w:rsidP="00D810B7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25EC204D" w14:textId="5861D811" w:rsidR="001B54CC" w:rsidRDefault="00D54974" w:rsidP="00D810B7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nawiązaniu do zapytania na </w:t>
      </w:r>
      <w:r w:rsidRPr="00D54974">
        <w:rPr>
          <w:rFonts w:ascii="Times New Roman" w:hAnsi="Times New Roman"/>
          <w:b/>
          <w:sz w:val="22"/>
          <w:szCs w:val="22"/>
        </w:rPr>
        <w:t>wykonanie dokumentacji projektowej dla zadania inwestycyjnego "Adaptacja budynku gospodarczego w celu utworzenia Centrum LAWA" na działce nr 115/3, pod adresem Dobków 66, gmina Świerzawa</w:t>
      </w:r>
      <w:r>
        <w:rPr>
          <w:rFonts w:ascii="Times New Roman" w:hAnsi="Times New Roman"/>
          <w:b/>
          <w:sz w:val="22"/>
          <w:szCs w:val="22"/>
        </w:rPr>
        <w:t>”</w:t>
      </w:r>
      <w:r w:rsidRPr="00D54974">
        <w:rPr>
          <w:rFonts w:ascii="Times New Roman" w:hAnsi="Times New Roman"/>
          <w:b/>
          <w:sz w:val="22"/>
          <w:szCs w:val="22"/>
        </w:rPr>
        <w:t xml:space="preserve"> </w:t>
      </w:r>
      <w:r w:rsidR="001B54CC" w:rsidRPr="00D85881">
        <w:rPr>
          <w:rFonts w:ascii="Times New Roman" w:hAnsi="Times New Roman"/>
          <w:sz w:val="22"/>
          <w:szCs w:val="22"/>
        </w:rPr>
        <w:t>ja/my niżej podpisami  oferuję (</w:t>
      </w:r>
      <w:proofErr w:type="spellStart"/>
      <w:r w:rsidR="001B54CC" w:rsidRPr="00D85881">
        <w:rPr>
          <w:rFonts w:ascii="Times New Roman" w:hAnsi="Times New Roman"/>
          <w:sz w:val="22"/>
          <w:szCs w:val="22"/>
        </w:rPr>
        <w:t>emy</w:t>
      </w:r>
      <w:proofErr w:type="spellEnd"/>
      <w:r w:rsidR="001B54CC" w:rsidRPr="00D85881">
        <w:rPr>
          <w:rFonts w:ascii="Times New Roman" w:hAnsi="Times New Roman"/>
          <w:sz w:val="22"/>
          <w:szCs w:val="22"/>
        </w:rPr>
        <w:t xml:space="preserve">) wykonanie przedmiotu zamówienia na następujących </w:t>
      </w:r>
      <w:r w:rsidR="007D463F" w:rsidRPr="00D85881">
        <w:rPr>
          <w:rFonts w:ascii="Times New Roman" w:hAnsi="Times New Roman"/>
          <w:sz w:val="22"/>
          <w:szCs w:val="22"/>
        </w:rPr>
        <w:t>warunkach</w:t>
      </w:r>
      <w:r w:rsidR="007F2669" w:rsidRPr="00D85881">
        <w:rPr>
          <w:rFonts w:ascii="Times New Roman" w:hAnsi="Times New Roman"/>
          <w:sz w:val="22"/>
          <w:szCs w:val="22"/>
        </w:rPr>
        <w:t>:</w:t>
      </w:r>
      <w:r w:rsidR="007D463F" w:rsidRPr="00D85881">
        <w:rPr>
          <w:rFonts w:ascii="Times New Roman" w:hAnsi="Times New Roman"/>
          <w:sz w:val="22"/>
          <w:szCs w:val="22"/>
        </w:rPr>
        <w:t xml:space="preserve"> </w:t>
      </w:r>
    </w:p>
    <w:p w14:paraId="3CAADF4A" w14:textId="77777777" w:rsidR="00CB2079" w:rsidRPr="00D85881" w:rsidRDefault="00CB2079" w:rsidP="00D810B7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3510"/>
        <w:gridCol w:w="5670"/>
      </w:tblGrid>
      <w:tr w:rsidR="007F2669" w:rsidRPr="00D85881" w14:paraId="2FA1BDDA" w14:textId="77777777" w:rsidTr="002F5023">
        <w:tc>
          <w:tcPr>
            <w:tcW w:w="3510" w:type="dxa"/>
            <w:tcBorders>
              <w:bottom w:val="single" w:sz="4" w:space="0" w:color="auto"/>
            </w:tcBorders>
          </w:tcPr>
          <w:p w14:paraId="6E9FED1B" w14:textId="77777777" w:rsidR="007F2669" w:rsidRPr="00D85881" w:rsidRDefault="007F2669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</w:p>
          <w:p w14:paraId="08581B6C" w14:textId="77777777" w:rsidR="007F2669" w:rsidRPr="00D85881" w:rsidRDefault="007F2669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  <w:rPr>
                <w:b/>
              </w:rPr>
            </w:pPr>
            <w:r w:rsidRPr="00D85881">
              <w:rPr>
                <w:b/>
              </w:rPr>
              <w:t>Cena ofertowa  ogółem</w:t>
            </w:r>
          </w:p>
          <w:p w14:paraId="3720C664" w14:textId="77777777" w:rsidR="00DE12BA" w:rsidRPr="00D85881" w:rsidRDefault="00DE12BA" w:rsidP="00DE12BA">
            <w:pPr>
              <w:pStyle w:val="Akapitzlist"/>
              <w:widowControl w:val="0"/>
              <w:tabs>
                <w:tab w:val="left" w:pos="8460"/>
                <w:tab w:val="left" w:pos="8910"/>
              </w:tabs>
              <w:spacing w:line="276" w:lineRule="auto"/>
              <w:ind w:left="284"/>
              <w:rPr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F67C117" w14:textId="77777777" w:rsidR="007F2669" w:rsidRPr="00D85881" w:rsidRDefault="007F2669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b/>
              </w:rPr>
            </w:pPr>
          </w:p>
          <w:p w14:paraId="4A679C98" w14:textId="77777777" w:rsidR="007F2669" w:rsidRPr="00D85881" w:rsidRDefault="00D576F3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b/>
              </w:rPr>
            </w:pPr>
            <w:r w:rsidRPr="00D85881">
              <w:rPr>
                <w:b/>
              </w:rPr>
              <w:t>……………………………</w:t>
            </w:r>
            <w:r w:rsidR="007F2669" w:rsidRPr="00D85881">
              <w:rPr>
                <w:b/>
              </w:rPr>
              <w:t>……………..….zł brutto *</w:t>
            </w:r>
          </w:p>
          <w:p w14:paraId="03EF5C33" w14:textId="77777777" w:rsidR="007F633B" w:rsidRPr="00D85881" w:rsidRDefault="007F633B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b/>
              </w:rPr>
            </w:pPr>
          </w:p>
          <w:p w14:paraId="10B0B000" w14:textId="53DDB89E" w:rsidR="007F2669" w:rsidRDefault="00A84EF8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b/>
              </w:rPr>
            </w:pPr>
            <w:r w:rsidRPr="00D85881">
              <w:rPr>
                <w:b/>
              </w:rPr>
              <w:t>S</w:t>
            </w:r>
            <w:r w:rsidR="007F2669" w:rsidRPr="00D85881">
              <w:rPr>
                <w:b/>
              </w:rPr>
              <w:t>ł</w:t>
            </w:r>
            <w:r w:rsidR="00D810B7" w:rsidRPr="00D85881">
              <w:rPr>
                <w:b/>
              </w:rPr>
              <w:t>ownie brutto: …………………………………….</w:t>
            </w:r>
            <w:r w:rsidR="00DC6CC4" w:rsidRPr="00DC6CC4">
              <w:rPr>
                <w:b/>
              </w:rPr>
              <w:t>*</w:t>
            </w:r>
            <w:r w:rsidR="00D810B7" w:rsidRPr="00D85881">
              <w:rPr>
                <w:b/>
              </w:rPr>
              <w:t>.</w:t>
            </w:r>
          </w:p>
          <w:p w14:paraId="4EAADA48" w14:textId="5B5CE65D" w:rsidR="00DC6CC4" w:rsidRPr="00D85881" w:rsidRDefault="00DC6CC4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w tym podatek VAT ……….</w:t>
            </w:r>
            <w:r w:rsidRPr="00DC6CC4">
              <w:rPr>
                <w:b/>
              </w:rPr>
              <w:t>*</w:t>
            </w:r>
            <w:r>
              <w:rPr>
                <w:b/>
              </w:rPr>
              <w:t xml:space="preserve"> %</w:t>
            </w:r>
          </w:p>
          <w:p w14:paraId="655CAE90" w14:textId="77777777" w:rsidR="007F633B" w:rsidRPr="00D85881" w:rsidRDefault="007F633B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</w:pPr>
          </w:p>
        </w:tc>
      </w:tr>
      <w:tr w:rsidR="00DE12BA" w:rsidRPr="00D85881" w14:paraId="6D0C3508" w14:textId="77777777" w:rsidTr="002F5023">
        <w:tc>
          <w:tcPr>
            <w:tcW w:w="3510" w:type="dxa"/>
          </w:tcPr>
          <w:p w14:paraId="6AFD317B" w14:textId="77777777" w:rsidR="00DE12BA" w:rsidRPr="00D85881" w:rsidRDefault="00DE12BA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</w:p>
          <w:p w14:paraId="0E601AFF" w14:textId="77777777" w:rsidR="00DE12BA" w:rsidRPr="00D85881" w:rsidRDefault="00DE12BA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</w:pPr>
            <w:r w:rsidRPr="00D85881">
              <w:t>Termin wykonania zamówien</w:t>
            </w:r>
            <w:r w:rsidR="00515B4F" w:rsidRPr="00D85881">
              <w:t>ia</w:t>
            </w:r>
          </w:p>
        </w:tc>
        <w:tc>
          <w:tcPr>
            <w:tcW w:w="5670" w:type="dxa"/>
          </w:tcPr>
          <w:p w14:paraId="17F85DEA" w14:textId="77777777" w:rsidR="00DE12BA" w:rsidRPr="00D85881" w:rsidRDefault="00DE12BA" w:rsidP="007F266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b/>
              </w:rPr>
            </w:pPr>
          </w:p>
          <w:p w14:paraId="2E37931B" w14:textId="091469A3" w:rsidR="007D486E" w:rsidRPr="00E622A4" w:rsidRDefault="00E622A4" w:rsidP="007D486E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b/>
              </w:rPr>
            </w:pPr>
            <w:r w:rsidRPr="00E622A4">
              <w:rPr>
                <w:b/>
              </w:rPr>
              <w:t>31 sierpnia</w:t>
            </w:r>
            <w:r w:rsidR="00D54974" w:rsidRPr="00E622A4">
              <w:rPr>
                <w:b/>
              </w:rPr>
              <w:t xml:space="preserve"> </w:t>
            </w:r>
            <w:r w:rsidR="005E0378" w:rsidRPr="00E622A4">
              <w:rPr>
                <w:b/>
              </w:rPr>
              <w:t>20</w:t>
            </w:r>
            <w:r w:rsidR="00D54974" w:rsidRPr="00E622A4">
              <w:rPr>
                <w:b/>
              </w:rPr>
              <w:t>22</w:t>
            </w:r>
            <w:r w:rsidR="007D486E" w:rsidRPr="00E622A4">
              <w:rPr>
                <w:b/>
              </w:rPr>
              <w:t xml:space="preserve"> rok</w:t>
            </w:r>
            <w:r w:rsidR="00D54974" w:rsidRPr="00E622A4">
              <w:rPr>
                <w:b/>
              </w:rPr>
              <w:t>u</w:t>
            </w:r>
          </w:p>
          <w:p w14:paraId="25133605" w14:textId="77777777" w:rsidR="007D486E" w:rsidRPr="00D85881" w:rsidRDefault="007D486E" w:rsidP="00DE12BA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</w:p>
        </w:tc>
      </w:tr>
      <w:tr w:rsidR="00DE12BA" w:rsidRPr="00D85881" w14:paraId="640C0603" w14:textId="77777777" w:rsidTr="002F5023">
        <w:tc>
          <w:tcPr>
            <w:tcW w:w="3510" w:type="dxa"/>
          </w:tcPr>
          <w:p w14:paraId="085B5E3C" w14:textId="77777777" w:rsidR="00DE12BA" w:rsidRPr="00D85881" w:rsidRDefault="00DE12BA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</w:p>
          <w:p w14:paraId="343ACDAF" w14:textId="77777777" w:rsidR="00DE12BA" w:rsidRPr="00D85881" w:rsidRDefault="00DE12BA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</w:pPr>
            <w:r w:rsidRPr="00D85881">
              <w:t>Warunki płatności</w:t>
            </w:r>
          </w:p>
        </w:tc>
        <w:tc>
          <w:tcPr>
            <w:tcW w:w="5670" w:type="dxa"/>
          </w:tcPr>
          <w:p w14:paraId="4EF17AA8" w14:textId="77777777" w:rsidR="00DE12BA" w:rsidRPr="00D85881" w:rsidRDefault="00DE12BA" w:rsidP="007F266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</w:p>
          <w:p w14:paraId="20FB4ED5" w14:textId="77777777" w:rsidR="00DE12BA" w:rsidRPr="00D85881" w:rsidRDefault="000C7D00" w:rsidP="007F266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  <w:r>
              <w:t>14</w:t>
            </w:r>
            <w:r w:rsidR="00DE12BA" w:rsidRPr="00D85881">
              <w:t xml:space="preserve"> dni</w:t>
            </w:r>
          </w:p>
        </w:tc>
      </w:tr>
      <w:tr w:rsidR="00DE12BA" w:rsidRPr="00D85881" w14:paraId="4728C684" w14:textId="77777777" w:rsidTr="002F5023">
        <w:tc>
          <w:tcPr>
            <w:tcW w:w="3510" w:type="dxa"/>
          </w:tcPr>
          <w:p w14:paraId="2D33A1F6" w14:textId="77777777" w:rsidR="00DE12BA" w:rsidRPr="00D85881" w:rsidRDefault="00DE12BA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</w:pPr>
            <w:r w:rsidRPr="00D85881">
              <w:t xml:space="preserve">Części zamówienia, których Wykonawca zamierza powierzyć podwykonawcom oraz nazwy firm podwykonawcy </w:t>
            </w:r>
          </w:p>
        </w:tc>
        <w:tc>
          <w:tcPr>
            <w:tcW w:w="5670" w:type="dxa"/>
          </w:tcPr>
          <w:p w14:paraId="30D915DD" w14:textId="77777777" w:rsidR="00DE12BA" w:rsidRPr="00D85881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</w:pPr>
          </w:p>
          <w:p w14:paraId="13287B4E" w14:textId="77777777" w:rsidR="00F74647" w:rsidRPr="00D85881" w:rsidRDefault="00F74647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</w:pPr>
          </w:p>
          <w:p w14:paraId="130F25C6" w14:textId="77777777" w:rsidR="00DE12BA" w:rsidRPr="00D85881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</w:pPr>
            <w:r w:rsidRPr="00D85881">
              <w:t>…………………………………………………………*</w:t>
            </w:r>
          </w:p>
        </w:tc>
      </w:tr>
    </w:tbl>
    <w:p w14:paraId="02548887" w14:textId="77777777" w:rsidR="00A41845" w:rsidRPr="00D85881" w:rsidRDefault="007F2669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b/>
          <w:sz w:val="18"/>
          <w:szCs w:val="18"/>
        </w:rPr>
      </w:pPr>
      <w:r w:rsidRPr="00D85881">
        <w:rPr>
          <w:b/>
          <w:sz w:val="18"/>
          <w:szCs w:val="18"/>
        </w:rPr>
        <w:t>*- należy wypełnić</w:t>
      </w:r>
    </w:p>
    <w:p w14:paraId="00065CF7" w14:textId="77777777" w:rsidR="007D486E" w:rsidRPr="00D85881" w:rsidRDefault="007D486E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b/>
          <w:sz w:val="22"/>
          <w:szCs w:val="22"/>
        </w:rPr>
      </w:pPr>
    </w:p>
    <w:p w14:paraId="0F2932DF" w14:textId="77777777" w:rsidR="000C7D00" w:rsidRDefault="00B2510F" w:rsidP="00A508A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świadczam</w:t>
      </w:r>
      <w:r w:rsidR="00981A58">
        <w:rPr>
          <w:sz w:val="22"/>
          <w:szCs w:val="22"/>
        </w:rPr>
        <w:t xml:space="preserve">, że zapoznaliśmy się </w:t>
      </w:r>
      <w:r w:rsidR="000C7D00">
        <w:rPr>
          <w:sz w:val="22"/>
          <w:szCs w:val="22"/>
        </w:rPr>
        <w:t xml:space="preserve"> treścią zapytania ofertowego i akceptujemy jego postanowienia. </w:t>
      </w:r>
    </w:p>
    <w:p w14:paraId="74990698" w14:textId="3DABB3AE" w:rsidR="00981A58" w:rsidRDefault="00981A58" w:rsidP="00A508A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świadczamy, że jesteśmy związani z ofertą przez okres 30 dni</w:t>
      </w:r>
      <w:r w:rsidR="000C7D00">
        <w:rPr>
          <w:sz w:val="22"/>
          <w:szCs w:val="22"/>
        </w:rPr>
        <w:t xml:space="preserve"> od dnia upływu terminu składania </w:t>
      </w:r>
      <w:r w:rsidR="00D54974">
        <w:rPr>
          <w:sz w:val="22"/>
          <w:szCs w:val="22"/>
        </w:rPr>
        <w:t>o</w:t>
      </w:r>
      <w:r w:rsidR="000C7D00">
        <w:rPr>
          <w:sz w:val="22"/>
          <w:szCs w:val="22"/>
        </w:rPr>
        <w:t>fert</w:t>
      </w:r>
      <w:r>
        <w:rPr>
          <w:sz w:val="22"/>
          <w:szCs w:val="22"/>
        </w:rPr>
        <w:t xml:space="preserve">. </w:t>
      </w:r>
    </w:p>
    <w:p w14:paraId="2D9EF9FE" w14:textId="77777777" w:rsidR="000C7D00" w:rsidRDefault="000C7D00" w:rsidP="00A508A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świadczam, że </w:t>
      </w:r>
      <w:r w:rsidR="00B2510F">
        <w:rPr>
          <w:sz w:val="22"/>
          <w:szCs w:val="22"/>
        </w:rPr>
        <w:t>spełniamy wszystkie warunki udziału w postępowaniu.</w:t>
      </w:r>
    </w:p>
    <w:p w14:paraId="46E95A04" w14:textId="77777777" w:rsidR="00981A58" w:rsidRDefault="00981A58" w:rsidP="00A508A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9B5D11">
        <w:rPr>
          <w:sz w:val="22"/>
          <w:szCs w:val="22"/>
        </w:rPr>
        <w:t xml:space="preserve">Oświadczamy, że cena ryczałtowa  podana powyżej obejmuje realizację wszystkich zobowiązań niezbędnych do realizacji niniejszego </w:t>
      </w:r>
      <w:r w:rsidRPr="008E01EF">
        <w:rPr>
          <w:sz w:val="22"/>
          <w:szCs w:val="22"/>
        </w:rPr>
        <w:t>zamówienia.</w:t>
      </w:r>
    </w:p>
    <w:p w14:paraId="0B378315" w14:textId="77777777" w:rsidR="00981A58" w:rsidRPr="007D33BD" w:rsidRDefault="00981A58" w:rsidP="00981A58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7D33BD">
        <w:rPr>
          <w:sz w:val="22"/>
          <w:szCs w:val="22"/>
        </w:rPr>
        <w:t>Oświadczamy, że złożona oferta</w:t>
      </w:r>
      <w:r>
        <w:rPr>
          <w:sz w:val="22"/>
          <w:szCs w:val="22"/>
        </w:rPr>
        <w:t>:</w:t>
      </w:r>
      <w:r w:rsidRPr="007D33BD">
        <w:rPr>
          <w:sz w:val="22"/>
          <w:szCs w:val="22"/>
        </w:rPr>
        <w:t xml:space="preserve">  </w:t>
      </w:r>
    </w:p>
    <w:p w14:paraId="6BAC7161" w14:textId="77777777" w:rsidR="00981A58" w:rsidRPr="00882E43" w:rsidRDefault="00981A58" w:rsidP="00981A58">
      <w:pPr>
        <w:widowControl w:val="0"/>
        <w:tabs>
          <w:tab w:val="left" w:pos="8460"/>
          <w:tab w:val="left" w:pos="8910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882E43">
        <w:rPr>
          <w:sz w:val="22"/>
          <w:szCs w:val="22"/>
        </w:rPr>
        <w:t></w:t>
      </w:r>
      <w:r>
        <w:rPr>
          <w:sz w:val="22"/>
          <w:szCs w:val="22"/>
        </w:rPr>
        <w:t xml:space="preserve"> </w:t>
      </w:r>
      <w:r w:rsidRPr="00882E43">
        <w:rPr>
          <w:sz w:val="22"/>
          <w:szCs w:val="22"/>
        </w:rPr>
        <w:t>nie prowadzi do</w:t>
      </w:r>
      <w:r>
        <w:rPr>
          <w:sz w:val="22"/>
          <w:szCs w:val="22"/>
        </w:rPr>
        <w:t xml:space="preserve">  powstania u Z</w:t>
      </w:r>
      <w:r w:rsidRPr="00882E43">
        <w:rPr>
          <w:sz w:val="22"/>
          <w:szCs w:val="22"/>
        </w:rPr>
        <w:t>amawiającego obowiązku podatkowego zgodnie z przepisami</w:t>
      </w:r>
      <w:r>
        <w:rPr>
          <w:sz w:val="22"/>
          <w:szCs w:val="22"/>
        </w:rPr>
        <w:t xml:space="preserve">                  </w:t>
      </w:r>
      <w:r w:rsidRPr="00882E43">
        <w:rPr>
          <w:sz w:val="22"/>
          <w:szCs w:val="22"/>
        </w:rPr>
        <w:t xml:space="preserve"> o podatku od towarów i usług;   </w:t>
      </w:r>
    </w:p>
    <w:p w14:paraId="518676C8" w14:textId="77777777" w:rsidR="00981A58" w:rsidRPr="00882E43" w:rsidRDefault="00981A58" w:rsidP="00981A58">
      <w:pPr>
        <w:widowControl w:val="0"/>
        <w:tabs>
          <w:tab w:val="left" w:pos="8460"/>
          <w:tab w:val="left" w:pos="8910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882E43">
        <w:rPr>
          <w:sz w:val="22"/>
          <w:szCs w:val="22"/>
        </w:rPr>
        <w:t></w:t>
      </w:r>
      <w:r>
        <w:rPr>
          <w:sz w:val="22"/>
          <w:szCs w:val="22"/>
        </w:rPr>
        <w:t xml:space="preserve"> prowadzi do powstania u Z</w:t>
      </w:r>
      <w:r w:rsidRPr="00882E43">
        <w:rPr>
          <w:sz w:val="22"/>
          <w:szCs w:val="22"/>
        </w:rPr>
        <w:t>amawiającego obowiązku podatkowego zgodnie z przepisami</w:t>
      </w:r>
      <w:r>
        <w:rPr>
          <w:sz w:val="22"/>
          <w:szCs w:val="22"/>
        </w:rPr>
        <w:t xml:space="preserve"> </w:t>
      </w:r>
      <w:r w:rsidRPr="00882E43">
        <w:rPr>
          <w:sz w:val="22"/>
          <w:szCs w:val="22"/>
        </w:rPr>
        <w:t>o</w:t>
      </w:r>
      <w:r w:rsidR="009A2855">
        <w:rPr>
          <w:sz w:val="22"/>
          <w:szCs w:val="22"/>
        </w:rPr>
        <w:t> </w:t>
      </w:r>
      <w:r w:rsidRPr="00882E43">
        <w:rPr>
          <w:sz w:val="22"/>
          <w:szCs w:val="22"/>
        </w:rPr>
        <w:t xml:space="preserve">podatku od towarów i usług, jednocześnie wskazując nazwę (rodzaj) towaru lub usługi, których dostawa lub świadczenie będzie prowadzić do jego powstania, oraz wskazując ich wartość bez kwoty podatku. </w:t>
      </w:r>
    </w:p>
    <w:p w14:paraId="08F0279A" w14:textId="77777777" w:rsidR="009D7FC6" w:rsidRPr="00397620" w:rsidRDefault="00981A58" w:rsidP="002A3F58">
      <w:pPr>
        <w:widowControl w:val="0"/>
        <w:tabs>
          <w:tab w:val="left" w:pos="8460"/>
          <w:tab w:val="left" w:pos="8910"/>
        </w:tabs>
        <w:spacing w:line="276" w:lineRule="auto"/>
        <w:ind w:left="426" w:hanging="142"/>
        <w:jc w:val="both"/>
        <w:rPr>
          <w:sz w:val="22"/>
          <w:szCs w:val="22"/>
        </w:rPr>
      </w:pPr>
      <w:r w:rsidRPr="00CB2079">
        <w:rPr>
          <w:color w:val="FF0000"/>
          <w:sz w:val="22"/>
          <w:szCs w:val="22"/>
        </w:rPr>
        <w:t xml:space="preserve">  </w:t>
      </w:r>
      <w:r w:rsidR="009D7FC6">
        <w:rPr>
          <w:sz w:val="22"/>
          <w:szCs w:val="22"/>
        </w:rPr>
        <w:t>Wartość towa</w:t>
      </w:r>
      <w:r w:rsidR="009D7FC6" w:rsidRPr="00397620">
        <w:rPr>
          <w:sz w:val="22"/>
          <w:szCs w:val="22"/>
        </w:rPr>
        <w:t xml:space="preserve">rów/usług powodująca obowiązek podatkowy u </w:t>
      </w:r>
      <w:r w:rsidR="009D7FC6">
        <w:rPr>
          <w:sz w:val="22"/>
          <w:szCs w:val="22"/>
        </w:rPr>
        <w:t>Z</w:t>
      </w:r>
      <w:r w:rsidR="009D7FC6" w:rsidRPr="00397620">
        <w:rPr>
          <w:sz w:val="22"/>
          <w:szCs w:val="22"/>
        </w:rPr>
        <w:t xml:space="preserve">amawiającego to </w:t>
      </w:r>
    </w:p>
    <w:p w14:paraId="002BE2D7" w14:textId="77777777" w:rsidR="009D7FC6" w:rsidRPr="00D85881" w:rsidRDefault="009D7FC6" w:rsidP="009D7FC6">
      <w:pPr>
        <w:widowControl w:val="0"/>
        <w:tabs>
          <w:tab w:val="left" w:pos="8460"/>
          <w:tab w:val="left" w:pos="8910"/>
        </w:tabs>
        <w:spacing w:line="276" w:lineRule="auto"/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>……………..……    …</w:t>
      </w:r>
      <w:r w:rsidRPr="00397620">
        <w:rPr>
          <w:sz w:val="22"/>
          <w:szCs w:val="22"/>
        </w:rPr>
        <w:t>zł netto</w:t>
      </w:r>
      <w:r>
        <w:rPr>
          <w:sz w:val="22"/>
          <w:szCs w:val="22"/>
        </w:rPr>
        <w:t xml:space="preserve">  (</w:t>
      </w:r>
      <w:r w:rsidRPr="00501CB4">
        <w:rPr>
          <w:i/>
          <w:sz w:val="18"/>
          <w:szCs w:val="18"/>
        </w:rPr>
        <w:t>dotyczy wykonawców, których oferty będą generować obowiązek doliczania wartości podatku VAT</w:t>
      </w:r>
      <w:r>
        <w:rPr>
          <w:i/>
          <w:sz w:val="18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9"/>
        <w:gridCol w:w="3275"/>
        <w:gridCol w:w="3018"/>
      </w:tblGrid>
      <w:tr w:rsidR="008B6942" w:rsidRPr="00D85881" w14:paraId="7B279FE5" w14:textId="77777777" w:rsidTr="00F12DE8">
        <w:tc>
          <w:tcPr>
            <w:tcW w:w="2802" w:type="dxa"/>
          </w:tcPr>
          <w:p w14:paraId="5270B4F9" w14:textId="77777777" w:rsidR="008B6942" w:rsidRPr="00D8588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  <w:r w:rsidRPr="00D85881">
              <w:t>Nazwa i adres  Wykonawcy</w:t>
            </w:r>
          </w:p>
        </w:tc>
        <w:tc>
          <w:tcPr>
            <w:tcW w:w="6410" w:type="dxa"/>
            <w:gridSpan w:val="2"/>
          </w:tcPr>
          <w:p w14:paraId="48DB9EDB" w14:textId="77777777" w:rsidR="008B6942" w:rsidRPr="00D8588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</w:p>
          <w:p w14:paraId="2C6A0EB4" w14:textId="77777777" w:rsidR="008B6942" w:rsidRPr="00D8588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</w:p>
          <w:p w14:paraId="7BC2CC61" w14:textId="77777777" w:rsidR="008B6942" w:rsidRPr="00D8588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</w:p>
        </w:tc>
      </w:tr>
      <w:tr w:rsidR="008B6942" w:rsidRPr="00D85881" w14:paraId="111123A3" w14:textId="77777777" w:rsidTr="00F12DE8">
        <w:tc>
          <w:tcPr>
            <w:tcW w:w="9212" w:type="dxa"/>
            <w:gridSpan w:val="3"/>
          </w:tcPr>
          <w:p w14:paraId="3A2DFB5E" w14:textId="77777777" w:rsidR="008B6942" w:rsidRPr="00D8588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  <w:r w:rsidRPr="00D85881">
              <w:t>Osoba/y upoważnione do podpisania oświadczenia w imieniu Wykonawcy</w:t>
            </w:r>
          </w:p>
        </w:tc>
      </w:tr>
      <w:tr w:rsidR="008B6942" w:rsidRPr="00D85881" w14:paraId="23DA8F21" w14:textId="77777777" w:rsidTr="00F12DE8">
        <w:tc>
          <w:tcPr>
            <w:tcW w:w="2802" w:type="dxa"/>
          </w:tcPr>
          <w:p w14:paraId="5990D990" w14:textId="77777777" w:rsidR="008B6942" w:rsidRPr="00D8588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  <w:r w:rsidRPr="00D85881">
              <w:t>Imię i Nazwisko</w:t>
            </w:r>
          </w:p>
        </w:tc>
        <w:tc>
          <w:tcPr>
            <w:tcW w:w="3339" w:type="dxa"/>
          </w:tcPr>
          <w:p w14:paraId="24F74FBE" w14:textId="77777777" w:rsidR="008B6942" w:rsidRPr="00D8588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  <w:r w:rsidRPr="00D85881">
              <w:t>Data</w:t>
            </w:r>
          </w:p>
        </w:tc>
        <w:tc>
          <w:tcPr>
            <w:tcW w:w="3071" w:type="dxa"/>
          </w:tcPr>
          <w:p w14:paraId="3EBAEB1D" w14:textId="77777777" w:rsidR="008B6942" w:rsidRPr="00D8588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  <w:r w:rsidRPr="00D85881">
              <w:t>Podpis</w:t>
            </w:r>
          </w:p>
        </w:tc>
      </w:tr>
      <w:tr w:rsidR="008B6942" w:rsidRPr="00D85881" w14:paraId="44BB33B0" w14:textId="77777777" w:rsidTr="00F12DE8">
        <w:tc>
          <w:tcPr>
            <w:tcW w:w="2802" w:type="dxa"/>
          </w:tcPr>
          <w:p w14:paraId="12B1A56E" w14:textId="77777777" w:rsidR="008B6942" w:rsidRPr="00D8588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</w:pPr>
          </w:p>
          <w:p w14:paraId="44242887" w14:textId="77777777" w:rsidR="008B6942" w:rsidRPr="00D8588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</w:pPr>
          </w:p>
        </w:tc>
        <w:tc>
          <w:tcPr>
            <w:tcW w:w="3339" w:type="dxa"/>
          </w:tcPr>
          <w:p w14:paraId="3A33AC65" w14:textId="77777777" w:rsidR="008B6942" w:rsidRPr="00D8588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</w:pPr>
          </w:p>
        </w:tc>
        <w:tc>
          <w:tcPr>
            <w:tcW w:w="3071" w:type="dxa"/>
          </w:tcPr>
          <w:p w14:paraId="6B696100" w14:textId="77777777" w:rsidR="008B6942" w:rsidRPr="00D8588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</w:pPr>
          </w:p>
        </w:tc>
      </w:tr>
      <w:tr w:rsidR="008B6942" w:rsidRPr="00D85881" w14:paraId="6242B407" w14:textId="77777777" w:rsidTr="00F12DE8">
        <w:tc>
          <w:tcPr>
            <w:tcW w:w="2802" w:type="dxa"/>
          </w:tcPr>
          <w:p w14:paraId="5CBAB5FC" w14:textId="77777777" w:rsidR="008B6942" w:rsidRPr="00D8588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</w:pPr>
          </w:p>
          <w:p w14:paraId="01E47698" w14:textId="77777777" w:rsidR="008B6942" w:rsidRPr="00D8588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</w:pPr>
          </w:p>
        </w:tc>
        <w:tc>
          <w:tcPr>
            <w:tcW w:w="3339" w:type="dxa"/>
          </w:tcPr>
          <w:p w14:paraId="34A643DE" w14:textId="77777777" w:rsidR="008B6942" w:rsidRPr="00D8588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</w:pPr>
          </w:p>
        </w:tc>
        <w:tc>
          <w:tcPr>
            <w:tcW w:w="3071" w:type="dxa"/>
          </w:tcPr>
          <w:p w14:paraId="69865A4A" w14:textId="77777777" w:rsidR="008B6942" w:rsidRPr="00D8588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</w:pPr>
          </w:p>
        </w:tc>
      </w:tr>
    </w:tbl>
    <w:p w14:paraId="34016701" w14:textId="77777777" w:rsidR="00E37EA6" w:rsidRPr="00FD6F26" w:rsidRDefault="00E37EA6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b/>
          <w:sz w:val="18"/>
          <w:szCs w:val="18"/>
        </w:rPr>
      </w:pPr>
    </w:p>
    <w:sectPr w:rsidR="00E37EA6" w:rsidRPr="00FD6F26" w:rsidSect="00BE19D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442F2" w14:textId="77777777" w:rsidR="007623FD" w:rsidRDefault="007623FD" w:rsidP="00BE19DB">
      <w:r>
        <w:separator/>
      </w:r>
    </w:p>
  </w:endnote>
  <w:endnote w:type="continuationSeparator" w:id="0">
    <w:p w14:paraId="1F5FFEEC" w14:textId="77777777" w:rsidR="007623FD" w:rsidRDefault="007623FD" w:rsidP="00BE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95665" w14:textId="77777777" w:rsidR="00DC79D5" w:rsidRPr="00000D70" w:rsidRDefault="00DC79D5" w:rsidP="00DC79D5">
    <w:pPr>
      <w:jc w:val="center"/>
      <w:rPr>
        <w:i/>
        <w:sz w:val="16"/>
        <w:szCs w:val="16"/>
      </w:rPr>
    </w:pPr>
  </w:p>
  <w:p w14:paraId="23546193" w14:textId="77777777" w:rsidR="00DC79D5" w:rsidRDefault="00DC79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B84D" w14:textId="77777777" w:rsidR="00D54974" w:rsidRPr="00125D66" w:rsidRDefault="00D54974" w:rsidP="00D54974">
    <w:pPr>
      <w:jc w:val="both"/>
      <w:rPr>
        <w:sz w:val="16"/>
        <w:szCs w:val="16"/>
      </w:rPr>
    </w:pPr>
  </w:p>
  <w:p w14:paraId="0664E2FE" w14:textId="77777777" w:rsidR="009A2855" w:rsidRDefault="009A2855" w:rsidP="009A2855">
    <w:pPr>
      <w:pBdr>
        <w:bottom w:val="single" w:sz="6" w:space="1" w:color="auto"/>
      </w:pBdr>
      <w:jc w:val="center"/>
      <w:rPr>
        <w:i/>
        <w:sz w:val="16"/>
        <w:szCs w:val="16"/>
      </w:rPr>
    </w:pPr>
  </w:p>
  <w:p w14:paraId="7708DF56" w14:textId="77777777" w:rsidR="00BE19DB" w:rsidRDefault="00BE19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52BF3" w14:textId="77777777" w:rsidR="007623FD" w:rsidRDefault="007623FD" w:rsidP="00BE19DB">
      <w:r>
        <w:separator/>
      </w:r>
    </w:p>
  </w:footnote>
  <w:footnote w:type="continuationSeparator" w:id="0">
    <w:p w14:paraId="76A34401" w14:textId="77777777" w:rsidR="007623FD" w:rsidRDefault="007623FD" w:rsidP="00BE1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5E07" w14:textId="77777777" w:rsidR="00BE19DB" w:rsidRDefault="00A75BCD" w:rsidP="00CB2079">
    <w:pPr>
      <w:pStyle w:val="Nagwek"/>
      <w:jc w:val="center"/>
    </w:pPr>
    <w:r>
      <w:rPr>
        <w:noProof/>
      </w:rPr>
      <w:drawing>
        <wp:inline distT="0" distB="0" distL="0" distR="0" wp14:anchorId="69F662AA" wp14:editId="55D47133">
          <wp:extent cx="4193144" cy="906626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2773" cy="93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23B0D"/>
    <w:multiLevelType w:val="hybridMultilevel"/>
    <w:tmpl w:val="E70EB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654E3"/>
    <w:multiLevelType w:val="hybridMultilevel"/>
    <w:tmpl w:val="3FA29648"/>
    <w:lvl w:ilvl="0" w:tplc="789C933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0F3826"/>
    <w:multiLevelType w:val="hybridMultilevel"/>
    <w:tmpl w:val="37AC0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A56D3"/>
    <w:multiLevelType w:val="hybridMultilevel"/>
    <w:tmpl w:val="32F64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76A15"/>
    <w:multiLevelType w:val="hybridMultilevel"/>
    <w:tmpl w:val="F5E28E26"/>
    <w:lvl w:ilvl="0" w:tplc="D7D485D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E250A73"/>
    <w:multiLevelType w:val="hybridMultilevel"/>
    <w:tmpl w:val="DD3E45AC"/>
    <w:lvl w:ilvl="0" w:tplc="29ECC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B065D"/>
    <w:multiLevelType w:val="hybridMultilevel"/>
    <w:tmpl w:val="87B6C93C"/>
    <w:lvl w:ilvl="0" w:tplc="FA5C3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AB66C27"/>
    <w:multiLevelType w:val="hybridMultilevel"/>
    <w:tmpl w:val="64023A36"/>
    <w:lvl w:ilvl="0" w:tplc="0415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7EB23411"/>
    <w:multiLevelType w:val="hybridMultilevel"/>
    <w:tmpl w:val="6C429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27"/>
    <w:rsid w:val="0004573E"/>
    <w:rsid w:val="00071C8F"/>
    <w:rsid w:val="000C7D00"/>
    <w:rsid w:val="000F1AEE"/>
    <w:rsid w:val="001925B0"/>
    <w:rsid w:val="001A15AA"/>
    <w:rsid w:val="001B54CC"/>
    <w:rsid w:val="001C3030"/>
    <w:rsid w:val="00202275"/>
    <w:rsid w:val="00205BD2"/>
    <w:rsid w:val="00242693"/>
    <w:rsid w:val="002B6A3A"/>
    <w:rsid w:val="002F5023"/>
    <w:rsid w:val="00370199"/>
    <w:rsid w:val="00397620"/>
    <w:rsid w:val="003A6406"/>
    <w:rsid w:val="003B1100"/>
    <w:rsid w:val="003B4CB4"/>
    <w:rsid w:val="003C5B31"/>
    <w:rsid w:val="003E1A81"/>
    <w:rsid w:val="003F1993"/>
    <w:rsid w:val="00415281"/>
    <w:rsid w:val="00426AA0"/>
    <w:rsid w:val="00455A93"/>
    <w:rsid w:val="004722F4"/>
    <w:rsid w:val="00472D09"/>
    <w:rsid w:val="00486131"/>
    <w:rsid w:val="004F0D38"/>
    <w:rsid w:val="00501CB4"/>
    <w:rsid w:val="00515B4F"/>
    <w:rsid w:val="00536AA2"/>
    <w:rsid w:val="005D4A8E"/>
    <w:rsid w:val="005E0378"/>
    <w:rsid w:val="005E3267"/>
    <w:rsid w:val="0060614C"/>
    <w:rsid w:val="006205FF"/>
    <w:rsid w:val="006233E0"/>
    <w:rsid w:val="00624E45"/>
    <w:rsid w:val="006B55E0"/>
    <w:rsid w:val="006D1321"/>
    <w:rsid w:val="007163BC"/>
    <w:rsid w:val="00721D3A"/>
    <w:rsid w:val="007460B0"/>
    <w:rsid w:val="007623FD"/>
    <w:rsid w:val="00762B12"/>
    <w:rsid w:val="00765F1E"/>
    <w:rsid w:val="007A7362"/>
    <w:rsid w:val="007B0004"/>
    <w:rsid w:val="007B0E0B"/>
    <w:rsid w:val="007D33BD"/>
    <w:rsid w:val="007D463F"/>
    <w:rsid w:val="007D486E"/>
    <w:rsid w:val="007F2669"/>
    <w:rsid w:val="007F5ED6"/>
    <w:rsid w:val="007F633B"/>
    <w:rsid w:val="00800F9F"/>
    <w:rsid w:val="008205CD"/>
    <w:rsid w:val="00834179"/>
    <w:rsid w:val="00840BA1"/>
    <w:rsid w:val="00882E43"/>
    <w:rsid w:val="00883EB0"/>
    <w:rsid w:val="008B6942"/>
    <w:rsid w:val="008C4FD2"/>
    <w:rsid w:val="008F0331"/>
    <w:rsid w:val="0093757C"/>
    <w:rsid w:val="00971B6D"/>
    <w:rsid w:val="009733C2"/>
    <w:rsid w:val="00981A58"/>
    <w:rsid w:val="00985A90"/>
    <w:rsid w:val="0099658B"/>
    <w:rsid w:val="009A2855"/>
    <w:rsid w:val="009A7EBB"/>
    <w:rsid w:val="009B5D11"/>
    <w:rsid w:val="009D7FC6"/>
    <w:rsid w:val="00A013A3"/>
    <w:rsid w:val="00A1303C"/>
    <w:rsid w:val="00A13CB5"/>
    <w:rsid w:val="00A15328"/>
    <w:rsid w:val="00A41845"/>
    <w:rsid w:val="00A508A7"/>
    <w:rsid w:val="00A56392"/>
    <w:rsid w:val="00A65A27"/>
    <w:rsid w:val="00A75BCD"/>
    <w:rsid w:val="00A77454"/>
    <w:rsid w:val="00A84EF8"/>
    <w:rsid w:val="00AA6A6D"/>
    <w:rsid w:val="00AD7EFC"/>
    <w:rsid w:val="00B2510F"/>
    <w:rsid w:val="00BE19DB"/>
    <w:rsid w:val="00BF35A9"/>
    <w:rsid w:val="00C23474"/>
    <w:rsid w:val="00C555BE"/>
    <w:rsid w:val="00CB2079"/>
    <w:rsid w:val="00CD29A8"/>
    <w:rsid w:val="00CE443A"/>
    <w:rsid w:val="00D36AB7"/>
    <w:rsid w:val="00D54843"/>
    <w:rsid w:val="00D54974"/>
    <w:rsid w:val="00D576F3"/>
    <w:rsid w:val="00D810B7"/>
    <w:rsid w:val="00D85881"/>
    <w:rsid w:val="00D9336E"/>
    <w:rsid w:val="00DA7287"/>
    <w:rsid w:val="00DC6CC4"/>
    <w:rsid w:val="00DC79D5"/>
    <w:rsid w:val="00DE12BA"/>
    <w:rsid w:val="00DF5A54"/>
    <w:rsid w:val="00E219B1"/>
    <w:rsid w:val="00E37EA6"/>
    <w:rsid w:val="00E622A4"/>
    <w:rsid w:val="00EA7B02"/>
    <w:rsid w:val="00EE66A0"/>
    <w:rsid w:val="00EF1E3C"/>
    <w:rsid w:val="00EF6129"/>
    <w:rsid w:val="00F363E5"/>
    <w:rsid w:val="00F5742F"/>
    <w:rsid w:val="00F61635"/>
    <w:rsid w:val="00F65207"/>
    <w:rsid w:val="00F74647"/>
    <w:rsid w:val="00F82904"/>
    <w:rsid w:val="00FD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5F0BA"/>
  <w15:docId w15:val="{EA1C824A-3ECA-45E0-882B-549700D2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A65A27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basedOn w:val="Domylnaczcionkaakapitu"/>
    <w:link w:val="Nagwek1"/>
    <w:rsid w:val="00A65A27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65A27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5A27"/>
    <w:rPr>
      <w:rFonts w:ascii="Courier New" w:eastAsia="Calibri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D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uiPriority w:val="99"/>
    <w:qFormat/>
    <w:rsid w:val="00C555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4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CB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19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9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19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DC79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6DF8-19DC-4E12-A2EB-7A4D5477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ielgrzymka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Kanikowski</dc:creator>
  <cp:lastModifiedBy>LGD Kaczawskie</cp:lastModifiedBy>
  <cp:revision>2</cp:revision>
  <cp:lastPrinted>2017-03-14T12:52:00Z</cp:lastPrinted>
  <dcterms:created xsi:type="dcterms:W3CDTF">2022-01-21T13:32:00Z</dcterms:created>
  <dcterms:modified xsi:type="dcterms:W3CDTF">2022-01-21T13:32:00Z</dcterms:modified>
</cp:coreProperties>
</file>